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2A5E9258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26BCCF72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D429F9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D429F9">
        <w:rPr>
          <w:rFonts w:ascii="TeamViewer15" w:hAnsi="TeamViewer15"/>
          <w:b/>
          <w:sz w:val="22"/>
          <w:szCs w:val="22"/>
        </w:rPr>
        <w:t>4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241DD7">
        <w:rPr>
          <w:rFonts w:ascii="TeamViewer15" w:hAnsi="TeamViewer15"/>
          <w:b/>
          <w:sz w:val="22"/>
          <w:szCs w:val="22"/>
          <w:highlight w:val="yellow"/>
        </w:rPr>
        <w:t>ELEKTRONİK</w:t>
      </w:r>
      <w:r w:rsidR="00A0747F" w:rsidRPr="00A0747F">
        <w:rPr>
          <w:rFonts w:ascii="TeamViewer15" w:hAnsi="TeamViewer15"/>
          <w:b/>
          <w:sz w:val="22"/>
          <w:szCs w:val="22"/>
          <w:highlight w:val="yellow"/>
        </w:rPr>
        <w:t xml:space="preserve"> </w:t>
      </w:r>
      <w:proofErr w:type="gramStart"/>
      <w:r w:rsidR="00A0747F" w:rsidRPr="00A0747F">
        <w:rPr>
          <w:rFonts w:ascii="TeamViewer15" w:hAnsi="TeamViewer15"/>
          <w:b/>
          <w:sz w:val="22"/>
          <w:szCs w:val="22"/>
          <w:highlight w:val="yellow"/>
        </w:rPr>
        <w:t>ATÖLYESİ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proofErr w:type="gramEnd"/>
      <w:r w:rsidR="00DB7ABF">
        <w:rPr>
          <w:rFonts w:ascii="TeamViewer15" w:hAnsi="TeamViewer15" w:cs="Cambria"/>
          <w:b/>
          <w:sz w:val="22"/>
          <w:szCs w:val="22"/>
        </w:rPr>
        <w:t xml:space="preserve"> 10 SINIFLAR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pPr w:leftFromText="141" w:rightFromText="141" w:vertAnchor="text" w:tblpY="1"/>
        <w:tblOverlap w:val="never"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1B3275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F96BC2" w:rsidRPr="00E46D5F" w14:paraId="0DD4A41C" w14:textId="77777777" w:rsidTr="003872D4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25A7269F" w14:textId="77777777" w:rsidR="00F96BC2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5</w:t>
            </w:r>
          </w:p>
          <w:p w14:paraId="080A35B6" w14:textId="762E2F7E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ABB4F47" w14:textId="3524E1F6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EDD0732" w14:textId="440723FD" w:rsidR="00F96BC2" w:rsidRPr="00E46D5F" w:rsidRDefault="00F96BC2" w:rsidP="00F96BC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lang w:eastAsia="tr-TR"/>
              </w:rPr>
              <w:t>Arıza arama yön</w:t>
            </w:r>
            <w:r w:rsidRPr="00797948">
              <w:rPr>
                <w:rFonts w:ascii="Times New Roman" w:hAnsi="Times New Roman" w:cs="Times New Roman"/>
                <w:sz w:val="24"/>
                <w:lang w:eastAsia="tr-TR"/>
              </w:rPr>
              <w:t>temlerini açıklar.</w:t>
            </w:r>
          </w:p>
        </w:tc>
        <w:tc>
          <w:tcPr>
            <w:tcW w:w="3119" w:type="dxa"/>
          </w:tcPr>
          <w:p w14:paraId="4548F5E7" w14:textId="60FC8516" w:rsidR="00F96BC2" w:rsidRPr="001934D2" w:rsidRDefault="00F96BC2" w:rsidP="00F96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 xml:space="preserve">Arıza arama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yönetemlerini</w:t>
            </w:r>
            <w:proofErr w:type="spellEnd"/>
          </w:p>
        </w:tc>
        <w:tc>
          <w:tcPr>
            <w:tcW w:w="1792" w:type="dxa"/>
            <w:vAlign w:val="center"/>
          </w:tcPr>
          <w:p w14:paraId="1B0E6BB9" w14:textId="528A9793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134752A7" w14:textId="29E5C289" w:rsidR="00F96BC2" w:rsidRPr="00E46D5F" w:rsidRDefault="00F96BC2" w:rsidP="00F96BC2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14:paraId="323A9E38" w14:textId="63CBDBCD" w:rsidR="00F96BC2" w:rsidRPr="00E46D5F" w:rsidRDefault="00F96BC2" w:rsidP="00F96BC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550B9D59" w14:textId="77777777" w:rsidTr="00360227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2F9882FD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2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04C82368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7BC6AB2" w14:textId="6E64DD54" w:rsidR="00F96BC2" w:rsidRPr="002412D3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Röleli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Rölenin yapısı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Rölenin uçları tespit edili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Rölenin devrelerin arızalarının giderilmesi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105380C2" w14:textId="2E8BDE5F" w:rsidR="00F96BC2" w:rsidRPr="001934D2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Röleli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14:paraId="6E7F5935" w14:textId="46DEA9EB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268E3214" w14:textId="67297A2E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14:paraId="3823EB6E" w14:textId="77777777" w:rsidR="00F96BC2" w:rsidRPr="00E46D5F" w:rsidRDefault="00F96BC2" w:rsidP="00F96BC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46EDAFAD" w14:textId="77777777" w:rsidTr="00047768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352D922E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5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9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44E07029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D471514" w14:textId="786750BD" w:rsidR="00F96BC2" w:rsidRPr="002412D3" w:rsidRDefault="00F96BC2" w:rsidP="00F96BC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Transistörlü anahtarlama devreleri yapar.</w:t>
            </w:r>
            <w:r w:rsidRPr="00797948">
              <w:rPr>
                <w:rFonts w:ascii="Times New Roman" w:hAnsi="Times New Roman" w:cs="Times New Roman"/>
                <w:b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Schmitt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trigger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s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Transistörlü anahtarlama devrelerin arızalarının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763333CA" w14:textId="77777777" w:rsidR="00F96BC2" w:rsidRPr="00A15654" w:rsidRDefault="00F96BC2" w:rsidP="00F96BC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6606D84A" w14:textId="3A53F728" w:rsidR="00F96BC2" w:rsidRPr="00E46D5F" w:rsidRDefault="00F96BC2" w:rsidP="00F96BC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Transistörlü anahtarlama devreleri</w:t>
            </w:r>
          </w:p>
        </w:tc>
        <w:tc>
          <w:tcPr>
            <w:tcW w:w="1792" w:type="dxa"/>
            <w:vAlign w:val="center"/>
          </w:tcPr>
          <w:p w14:paraId="2FA47AA2" w14:textId="7188D0D3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540153F8" w14:textId="28C01C20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</w:t>
            </w:r>
            <w:r w:rsidRPr="00797948">
              <w:rPr>
                <w:rFonts w:ascii="Times New Roman" w:hAnsi="Times New Roman" w:cs="Times New Roman"/>
                <w:lang w:eastAsia="tr-TR"/>
              </w:rPr>
              <w:lastRenderedPageBreak/>
              <w:t xml:space="preserve">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51FF36FF" w14:textId="77777777" w:rsidR="00F96BC2" w:rsidRPr="00E46D5F" w:rsidRDefault="00F96BC2" w:rsidP="00F96BC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526618D8" w14:textId="77777777" w:rsidTr="004E6F7D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4096B507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  <w:p w14:paraId="2473F73B" w14:textId="77777777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0D02F0E6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AD84274" w14:textId="6A23C09F" w:rsidR="00F96BC2" w:rsidRPr="002412D3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OSFET’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SFET’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eşit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SFET’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ğlamlık kontrolü yapıl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SFET’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457A34A2" w14:textId="78A18294" w:rsidR="00F96BC2" w:rsidRPr="00E46D5F" w:rsidRDefault="00F96BC2" w:rsidP="00F96BC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br/>
              <w:t xml:space="preserve">FET ve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MOSFET’li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14:paraId="7C41F22E" w14:textId="671B5A67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14:paraId="08F4CBEB" w14:textId="1F681E53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14:paraId="323FBDEE" w14:textId="77777777" w:rsidR="00F96BC2" w:rsidRPr="00E46D5F" w:rsidRDefault="00F96BC2" w:rsidP="00F96BC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17C7D5F0" w14:textId="77777777" w:rsidTr="009B4A8A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1852A6AC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-13</w:t>
            </w:r>
          </w:p>
          <w:p w14:paraId="33A5BEC0" w14:textId="77777777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713BAF1B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07C1AAC" w14:textId="556F3BF8" w:rsidR="00F96BC2" w:rsidRPr="002412D3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GBT’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GBT’n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GBT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7C8094EE" w14:textId="275C77E1" w:rsidR="00F96BC2" w:rsidRPr="00E46D5F" w:rsidRDefault="00F96BC2" w:rsidP="00F96BC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IGBT’li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 xml:space="preserve"> Anahtarlama Devreleri</w:t>
            </w:r>
            <w:r w:rsidRPr="0079794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92" w:type="dxa"/>
            <w:vAlign w:val="center"/>
          </w:tcPr>
          <w:p w14:paraId="6BDE6DB0" w14:textId="216FC3F6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F22E343" w14:textId="57BD8A4F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08755197" w14:textId="77777777" w:rsidR="00F96BC2" w:rsidRPr="00E46D5F" w:rsidRDefault="00F96BC2" w:rsidP="00F96BC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25F5D9EB" w14:textId="77777777" w:rsidTr="00472ADD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00A5FD3D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7F559C02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519B291" w14:textId="144FF585" w:rsidR="00F96BC2" w:rsidRPr="002412D3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ist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’d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C’d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C’d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urdurma yöntem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JT’n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14:paraId="55E43BF7" w14:textId="5A8AAB68" w:rsidR="00F96BC2" w:rsidRPr="00E46D5F" w:rsidRDefault="00F96BC2" w:rsidP="00F96BC2">
            <w:pPr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Tristörlü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14:paraId="2FDD6406" w14:textId="14DEA88C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B53063B" w14:textId="3CF4CEB0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B22ED49" w14:textId="77777777" w:rsidR="00F96BC2" w:rsidRPr="00E46D5F" w:rsidRDefault="00F96BC2" w:rsidP="00F96BC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14635122" w14:textId="77777777" w:rsidTr="006054B9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32178966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73082786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2E2F051" w14:textId="1423A2DE" w:rsidR="00F96BC2" w:rsidRPr="002412D3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iyaklı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yakı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kı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yaklı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 gideri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klı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6F3FF02C" w14:textId="77777777" w:rsidR="00F96BC2" w:rsidRPr="00943A1D" w:rsidRDefault="00F96BC2" w:rsidP="00F96BC2">
            <w:pPr>
              <w:ind w:left="708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Cumhuriyetin Önemi</w:t>
            </w:r>
          </w:p>
          <w:p w14:paraId="572A12F7" w14:textId="3016DB37" w:rsidR="00F96BC2" w:rsidRPr="00E46D5F" w:rsidRDefault="00F96BC2" w:rsidP="00F96BC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Triyaklı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14:paraId="042668C6" w14:textId="0D8F6455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08E32A5" w14:textId="5108BAFD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7A39BF0D" w14:textId="77777777" w:rsidR="00F96BC2" w:rsidRPr="00E46D5F" w:rsidRDefault="00F96BC2" w:rsidP="00F96BC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63A534A4" w14:textId="77777777" w:rsidTr="00E70D2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7E7C896D" w:rsidR="00F96BC2" w:rsidRPr="00E46D5F" w:rsidRDefault="00F96BC2" w:rsidP="00F96BC2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0-3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1AE144AE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43648C7" w14:textId="5D3132FD" w:rsidR="00F96BC2" w:rsidRPr="002412D3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Optokupl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okupl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okupl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573F0056" w14:textId="0997E5F3" w:rsidR="00F96BC2" w:rsidRPr="002412D3" w:rsidRDefault="00F96BC2" w:rsidP="00F96BC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tr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Optokuplörlü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14:paraId="26FCC8C6" w14:textId="03AF2069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14:paraId="4AAF0C20" w14:textId="707B0C3F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38710A4E" w14:textId="01A4FEF4" w:rsidR="00F96BC2" w:rsidRPr="00E46D5F" w:rsidRDefault="00F96BC2" w:rsidP="00F96BC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48B3E05F" w14:textId="77777777" w:rsidTr="00DC44C2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5B744D45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6214E831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0128B22" w14:textId="613C96B5" w:rsidR="00F96BC2" w:rsidRPr="002412D3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ler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ansdüserler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elliklerini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  <w:t>açıkl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nsdüse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ım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bağlantı şe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nsdüse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bağlantı şe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2. Isı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ı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ı sensörlü devrelerin arızalarının giderilmesi açıklanır.</w:t>
            </w:r>
          </w:p>
        </w:tc>
        <w:tc>
          <w:tcPr>
            <w:tcW w:w="3119" w:type="dxa"/>
          </w:tcPr>
          <w:p w14:paraId="56710B48" w14:textId="17C551FB" w:rsidR="00F96BC2" w:rsidRPr="002412D3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97BA52" w14:textId="77777777" w:rsidR="00F96BC2" w:rsidRPr="002412D3" w:rsidRDefault="00F96BC2" w:rsidP="00F96BC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m Atat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k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’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nma</w:t>
            </w:r>
          </w:p>
          <w:p w14:paraId="2526BCB2" w14:textId="77777777" w:rsidR="00F96BC2" w:rsidRPr="00797948" w:rsidRDefault="00F96BC2" w:rsidP="00F96BC2">
            <w:pPr>
              <w:rPr>
                <w:rFonts w:ascii="Times New Roman" w:hAnsi="Times New Roman" w:cs="Times New Roman"/>
                <w:sz w:val="26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le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ve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Transdüserler</w:t>
            </w:r>
            <w:proofErr w:type="spellEnd"/>
            <w:r w:rsidRPr="00797948">
              <w:rPr>
                <w:rFonts w:ascii="Times New Roman" w:hAnsi="Times New Roman" w:cs="Times New Roman"/>
                <w:sz w:val="32"/>
                <w:szCs w:val="24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Isı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</w:p>
          <w:p w14:paraId="52706F17" w14:textId="0D0DA8DE" w:rsidR="00F96BC2" w:rsidRPr="00E46D5F" w:rsidRDefault="00F96BC2" w:rsidP="00F96BC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77BA0995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C8A0468" w14:textId="370E9789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14:paraId="05D7F3E2" w14:textId="31D57E5B" w:rsidR="00F96BC2" w:rsidRPr="00E46D5F" w:rsidRDefault="00F96BC2" w:rsidP="00F96BC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F96BC2" w:rsidRPr="00E46D5F" w14:paraId="4DBD5EDA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0615AAB8" w:rsidR="00F96BC2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F96BC2" w:rsidRPr="00E46D5F" w:rsidRDefault="00F96BC2" w:rsidP="00F96BC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proofErr w:type="gramStart"/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</w:t>
            </w:r>
            <w:proofErr w:type="gramEnd"/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F96BC2" w:rsidRPr="00E46D5F" w14:paraId="6C8ED41B" w14:textId="77777777" w:rsidTr="00751A66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lastRenderedPageBreak/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0A599CE4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25BA322F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52329E7" w14:textId="1052A41C" w:rsidR="00F96BC2" w:rsidRPr="00E46D5F" w:rsidRDefault="00F96BC2" w:rsidP="00F96BC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Manye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nye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yetik sensörlü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</w:t>
            </w:r>
          </w:p>
        </w:tc>
        <w:tc>
          <w:tcPr>
            <w:tcW w:w="3119" w:type="dxa"/>
          </w:tcPr>
          <w:p w14:paraId="6A1C0E15" w14:textId="77777777" w:rsidR="00F96BC2" w:rsidRDefault="00F96BC2" w:rsidP="00F96BC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4 Kas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m 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ğ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etmenler G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</w:t>
            </w:r>
            <w:r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</w:p>
          <w:p w14:paraId="44BDD1BC" w14:textId="77777777" w:rsidR="00F96BC2" w:rsidRDefault="00F96BC2" w:rsidP="00F96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eastAsia="tr-TR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Manyetik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</w:p>
          <w:p w14:paraId="4CE4DDA0" w14:textId="2F06C332" w:rsidR="00F96BC2" w:rsidRPr="002A643F" w:rsidRDefault="00F96BC2" w:rsidP="00F96BC2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0317145A" w14:textId="184AD8E3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  <w:vAlign w:val="center"/>
          </w:tcPr>
          <w:p w14:paraId="27747047" w14:textId="4EA6FEB4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39041462" w14:textId="77777777" w:rsidR="00F96BC2" w:rsidRPr="00E46D5F" w:rsidRDefault="00F96BC2" w:rsidP="00F96BC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4B8BF03C" w14:textId="77777777" w:rsidTr="008B2AD6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7FCAC87C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1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77A707D3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FDAF4A7" w14:textId="058EF959" w:rsidR="00F96BC2" w:rsidRPr="002412D3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Basınç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asınç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ınç sensörlü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27FC2966" w14:textId="61E03AE5" w:rsidR="00F96BC2" w:rsidRPr="00E46D5F" w:rsidRDefault="00F96BC2" w:rsidP="00F96BC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Basınç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</w:p>
        </w:tc>
        <w:tc>
          <w:tcPr>
            <w:tcW w:w="1792" w:type="dxa"/>
            <w:vAlign w:val="center"/>
          </w:tcPr>
          <w:p w14:paraId="0FCCE654" w14:textId="13958FCD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2ACE7CD" w14:textId="6BBA6833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7E4581A7" w14:textId="77777777" w:rsidR="00F96BC2" w:rsidRPr="00E46D5F" w:rsidRDefault="00F96BC2" w:rsidP="00F96BC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343B08EE" w14:textId="77777777" w:rsidTr="00E74008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4921CE02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4-08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05175DFD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F42E0A4" w14:textId="4C879633" w:rsidR="00F96BC2" w:rsidRPr="002412D3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Op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Op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k sensörlü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20DC5283" w14:textId="77777777" w:rsidR="00F96BC2" w:rsidRPr="00E46D5F" w:rsidRDefault="00F96BC2" w:rsidP="00F96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61C5BF04" w:rsidR="00F96BC2" w:rsidRPr="00E46D5F" w:rsidRDefault="00F96BC2" w:rsidP="00F96BC2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Optik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</w:p>
        </w:tc>
        <w:tc>
          <w:tcPr>
            <w:tcW w:w="1792" w:type="dxa"/>
            <w:vAlign w:val="center"/>
          </w:tcPr>
          <w:p w14:paraId="66B0584F" w14:textId="30229A13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638CB02" w14:textId="3A7D9754" w:rsidR="00F96BC2" w:rsidRPr="00E46D5F" w:rsidRDefault="00F96BC2" w:rsidP="00F96BC2">
            <w:pPr>
              <w:jc w:val="center"/>
              <w:rPr>
                <w:rFonts w:ascii="TeamViewer15" w:hAnsi="TeamViewer15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BD0CC51" w14:textId="77777777" w:rsidR="00F96BC2" w:rsidRPr="00E46D5F" w:rsidRDefault="00F96BC2" w:rsidP="00F96BC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1C854843" w14:textId="77777777" w:rsidTr="006E5BDA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1A0247A7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2129DD03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146E4C7" w14:textId="71C75CD1" w:rsidR="00F96BC2" w:rsidRPr="002412D3" w:rsidRDefault="00F96BC2" w:rsidP="00F9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Ses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s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s sensörlü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4AC81E37" w14:textId="0840B13F" w:rsidR="00F96BC2" w:rsidRPr="00E46D5F" w:rsidRDefault="00F96BC2" w:rsidP="00F96BC2">
            <w:pPr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 xml:space="preserve">Ses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Uygulamaları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7A3BFABF" w14:textId="34DC5FFB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A0F5843" w14:textId="055AEC77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lastRenderedPageBreak/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69B9EB50" w14:textId="77777777" w:rsidR="00F96BC2" w:rsidRPr="00E46D5F" w:rsidRDefault="00F96BC2" w:rsidP="00F96BC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F96BC2" w:rsidRPr="00E46D5F" w14:paraId="1DCC8084" w14:textId="77777777" w:rsidTr="0048656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2647361E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383B97D9" w:rsidR="00F96BC2" w:rsidRPr="00E46D5F" w:rsidRDefault="00F96BC2" w:rsidP="00F96BC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2135EB1" w14:textId="658A6B5F" w:rsidR="00F96BC2" w:rsidRPr="00E46D5F" w:rsidRDefault="00F96BC2" w:rsidP="00F96BC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ükselteçlerin özelliklerini açıkl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yapı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sembolü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devre yapısı, çalışması ve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çeşitleri açıklanır.</w:t>
            </w:r>
          </w:p>
        </w:tc>
        <w:tc>
          <w:tcPr>
            <w:tcW w:w="3119" w:type="dxa"/>
          </w:tcPr>
          <w:p w14:paraId="15006085" w14:textId="1CE50036" w:rsidR="00F96BC2" w:rsidRPr="00E46D5F" w:rsidRDefault="00F96BC2" w:rsidP="00F96BC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67F8867E" w14:textId="77777777" w:rsidR="00F96BC2" w:rsidRPr="009F6982" w:rsidRDefault="00F96BC2" w:rsidP="00F96BC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9F6982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9F6982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lerin Özellikleri</w:t>
            </w:r>
            <w:r w:rsidRPr="009F698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  <w:p w14:paraId="4A837F2B" w14:textId="77777777" w:rsidR="00F96BC2" w:rsidRPr="008D362A" w:rsidRDefault="00F96BC2" w:rsidP="00F96BC2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74A661E5" w:rsidR="00F96BC2" w:rsidRPr="00E46D5F" w:rsidRDefault="00F96BC2" w:rsidP="00F96BC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14:paraId="27BCDA17" w14:textId="2E068122" w:rsidR="00F96BC2" w:rsidRPr="00E46D5F" w:rsidRDefault="00F96BC2" w:rsidP="00F96BC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3076579" w14:textId="77777777" w:rsidR="00F96BC2" w:rsidRPr="00E46D5F" w:rsidRDefault="00F96BC2" w:rsidP="00F96BC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6AFEC751" w14:textId="77777777" w:rsidTr="0098229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3185D456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0375DD32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022422C" w14:textId="19AA719B" w:rsidR="000C584B" w:rsidRPr="002412D3" w:rsidRDefault="000C584B" w:rsidP="000C5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ükselteç devre uygulamalar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lteç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3AD51084" w14:textId="77777777" w:rsidR="000C584B" w:rsidRPr="00797948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  <w:p w14:paraId="5D514828" w14:textId="1AE75D31" w:rsidR="000C584B" w:rsidRPr="005457EE" w:rsidRDefault="000C584B" w:rsidP="000C584B">
            <w:pPr>
              <w:rPr>
                <w:rFonts w:ascii="TeamViewer15" w:hAnsi="TeamViewer15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 Devreleri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124A0CE3" w14:textId="38EECDFC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3DDD1896" w14:textId="3C610454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66050E34" w14:textId="37898D0C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0C584B" w:rsidRPr="00E46D5F" w14:paraId="6E2ADC96" w14:textId="77777777" w:rsidTr="0005584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7B215733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113AE2D2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BE84C50" w14:textId="77777777" w:rsidR="000C584B" w:rsidRPr="00797948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09FEB1C8" w14:textId="79C470BA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ükselteç devre uygulamalar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lteç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00257D58" w14:textId="77777777" w:rsidR="000C584B" w:rsidRPr="00797948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  <w:p w14:paraId="38D43950" w14:textId="3946507E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 Devreleri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40A77F17" w14:textId="598ABC1A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74C364B4" w14:textId="3A5F20DD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14:paraId="06FB34F2" w14:textId="7052E78A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475514A7" w14:textId="77777777" w:rsidTr="00C6214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67E22E53" w14:textId="77777777" w:rsidR="000C584B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  <w:p w14:paraId="017640CB" w14:textId="2AE5A521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0A0679D" w14:textId="26C440D8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161C4E2" w14:textId="49A03E04" w:rsidR="000C584B" w:rsidRPr="002412D3" w:rsidRDefault="000C584B" w:rsidP="000C584B">
            <w:pPr>
              <w:pStyle w:val="Default"/>
              <w:rPr>
                <w:sz w:val="20"/>
                <w:szCs w:val="20"/>
                <w:lang w:val="tr"/>
              </w:rPr>
            </w:pPr>
            <w:proofErr w:type="spellStart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 xml:space="preserve"> yükselteç devre uygulamaları yapar.</w:t>
            </w: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yükselteç devre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yükselteçli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14:paraId="0CBBB113" w14:textId="77777777" w:rsidR="000C584B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  <w:p w14:paraId="3AC8B2BE" w14:textId="1784EFA2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 Devreleri</w:t>
            </w:r>
          </w:p>
        </w:tc>
        <w:tc>
          <w:tcPr>
            <w:tcW w:w="1792" w:type="dxa"/>
            <w:vAlign w:val="center"/>
          </w:tcPr>
          <w:p w14:paraId="407DE57C" w14:textId="62CF7498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38D9A44F" w14:textId="4BB8DBE9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0813182" w14:textId="77777777" w:rsidR="000C584B" w:rsidRPr="00E46D5F" w:rsidRDefault="000C584B" w:rsidP="000C584B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545B9499" w14:textId="77777777" w:rsidTr="001A3C8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2C06EC20" w:rsidR="000C584B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  <w:p w14:paraId="4D470B38" w14:textId="77777777" w:rsidR="000C584B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</w:p>
          <w:p w14:paraId="5645CECB" w14:textId="7DDF9D24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3F2A3A0D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53E327D" w14:textId="3DE69D49" w:rsidR="000C584B" w:rsidRPr="002412D3" w:rsidRDefault="000C584B" w:rsidP="000C5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proofErr w:type="spellStart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>Osilatör</w:t>
            </w:r>
            <w:proofErr w:type="spellEnd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 xml:space="preserve"> devrelerini yapar</w:t>
            </w: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Osilatörün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çalışması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Osilatörün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çeşit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Osilatör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lerinin arızalarının giderilmesi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7E23D041" w14:textId="532CD6BB" w:rsidR="000C584B" w:rsidRPr="00E46D5F" w:rsidRDefault="000C584B" w:rsidP="000C584B">
            <w:pPr>
              <w:autoSpaceDE w:val="0"/>
              <w:autoSpaceDN w:val="0"/>
              <w:adjustRightInd w:val="0"/>
              <w:jc w:val="both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Osilatörler</w:t>
            </w:r>
            <w:proofErr w:type="spellEnd"/>
          </w:p>
        </w:tc>
        <w:tc>
          <w:tcPr>
            <w:tcW w:w="1792" w:type="dxa"/>
            <w:vAlign w:val="center"/>
          </w:tcPr>
          <w:p w14:paraId="3EF94E91" w14:textId="7A369C45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7D47DB60" w14:textId="1C160931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48B7F5C0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0EFBEFEE" w14:textId="77777777" w:rsidTr="001B3275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0C584B" w:rsidRPr="00E46D5F" w:rsidRDefault="000C584B" w:rsidP="000C584B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2 –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3 OCAK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0C584B" w:rsidRPr="00E46D5F" w14:paraId="511F0967" w14:textId="77777777" w:rsidTr="007E42E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5634EEBA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2C2E92B6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AFD4924" w14:textId="5D1BF2CD" w:rsidR="000C584B" w:rsidRPr="002412D3" w:rsidRDefault="000C584B" w:rsidP="000C5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 xml:space="preserve"> devrelerini yapar.</w:t>
            </w: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Kırpıcı devre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Kenetleyici devre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Transistörlü </w:t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Entegreli </w:t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lerinin arızalarının giderilmesi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31EB9BAF" w14:textId="143E95DD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Devreleri</w:t>
            </w:r>
          </w:p>
        </w:tc>
        <w:tc>
          <w:tcPr>
            <w:tcW w:w="1792" w:type="dxa"/>
            <w:vAlign w:val="center"/>
          </w:tcPr>
          <w:p w14:paraId="36C0457E" w14:textId="40080EA2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936C01A" w14:textId="10264468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4746A4F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4FCE5549" w14:textId="77777777" w:rsidTr="00196F5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lastRenderedPageBreak/>
              <w:t>Ş</w:t>
            </w:r>
            <w:r w:rsidRPr="00E46D5F">
              <w:rPr>
                <w:rFonts w:ascii="TeamViewer15" w:hAnsi="TeamViewer15"/>
              </w:rPr>
              <w:t>ubat -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4AF6B950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6B46C9DE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77439DC" w14:textId="519ADCD6" w:rsidR="000C584B" w:rsidRPr="00E46D5F" w:rsidRDefault="000C584B" w:rsidP="000C584B">
            <w:pPr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evrelerin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rpıcı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netleyici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ransistörlü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ntegreli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54B01113" w14:textId="16DA5F7A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Devreleri</w:t>
            </w:r>
          </w:p>
        </w:tc>
        <w:tc>
          <w:tcPr>
            <w:tcW w:w="1792" w:type="dxa"/>
            <w:vAlign w:val="center"/>
          </w:tcPr>
          <w:p w14:paraId="018BF01E" w14:textId="528D81A4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70876166" w14:textId="19B364DF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4B0703B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4D6351C4" w14:textId="77777777" w:rsidTr="001259D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685A4C3E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49A32942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82E47D0" w14:textId="493195AD" w:rsidR="000C584B" w:rsidRPr="002412D3" w:rsidRDefault="000C584B" w:rsidP="000C5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>Filtre devrelerini yapar.</w:t>
            </w: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Filtrelerin çalışması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Filtre devre çeşit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Filtre devrelerinin arızalarının giderilmesi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14:paraId="0A694F5F" w14:textId="0E47DC87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4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Filtre Devreleri</w:t>
            </w:r>
          </w:p>
        </w:tc>
        <w:tc>
          <w:tcPr>
            <w:tcW w:w="1792" w:type="dxa"/>
            <w:vAlign w:val="center"/>
          </w:tcPr>
          <w:p w14:paraId="0516AE88" w14:textId="75E3CFE0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23241AA" w14:textId="3FAAC45A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6D0E01AE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207F161A" w14:textId="77777777" w:rsidTr="004C272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14:paraId="1F1520B1" w14:textId="77777777" w:rsidR="000C584B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01</w:t>
            </w:r>
          </w:p>
          <w:p w14:paraId="4582A48F" w14:textId="6BDADD48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FEFEEAC" w14:textId="2EDD291C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2A40576" w14:textId="0C2C87B3" w:rsidR="000C584B" w:rsidRPr="005F26F9" w:rsidRDefault="000C584B" w:rsidP="000C5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14:paraId="19727CED" w14:textId="235E97A6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14:paraId="582F49B7" w14:textId="7EEC88ED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292BE579" w14:textId="534DF331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40F0D54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2588479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5E859C53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6DAEDFC5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B30792A" w14:textId="269A3F46" w:rsidR="000C584B" w:rsidRPr="002412D3" w:rsidRDefault="000C584B" w:rsidP="000C5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14:paraId="1A4A1A70" w14:textId="067A193B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14:paraId="27E50DA3" w14:textId="152693C6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948DC9E" w14:textId="03FFD445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lastRenderedPageBreak/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B4447EE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2A3A846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14:paraId="6226FA2A" w14:textId="77777777" w:rsidR="000C584B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  <w:p w14:paraId="3D850E98" w14:textId="475547A0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48DAB5F" w14:textId="613F96D9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9F4204C" w14:textId="0F9CA24E" w:rsidR="000C584B" w:rsidRPr="00E46D5F" w:rsidRDefault="000C584B" w:rsidP="000C584B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14:paraId="4376C2F4" w14:textId="2DFBE934" w:rsidR="000C584B" w:rsidRDefault="000C584B" w:rsidP="000C584B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26D1A743" w14:textId="0162B999" w:rsidR="000C584B" w:rsidRPr="00E46D5F" w:rsidRDefault="000C584B" w:rsidP="000C584B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540A8D61" w14:textId="4A54561C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14:paraId="33DEAC7D" w14:textId="12E7706C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08C009F" w14:textId="53D0A01F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60072A3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4EA2313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14:paraId="3CDBC155" w14:textId="77777777" w:rsidR="000C584B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  <w:p w14:paraId="77DD9C2D" w14:textId="562509E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BBD663F" w14:textId="7165346F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C082C5D" w14:textId="03D0C573" w:rsidR="000C584B" w:rsidRPr="002412D3" w:rsidRDefault="000C584B" w:rsidP="000C5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14:paraId="33D4A9CB" w14:textId="7B338AF7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14:paraId="00828EF1" w14:textId="03671CCC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2BB25DE3" w14:textId="25C8635A" w:rsidR="000C584B" w:rsidRPr="00E46D5F" w:rsidRDefault="000C584B" w:rsidP="000C584B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74C898FE" w14:textId="2283E801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6F4F3BD5" w14:textId="77777777" w:rsidTr="003E329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14:paraId="55C7D380" w14:textId="77777777" w:rsidR="000C584B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  <w:p w14:paraId="1764676C" w14:textId="5FD70D7B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1E04DDD" w14:textId="630D85EE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DA7C28E" w14:textId="20A225D4" w:rsidR="000C584B" w:rsidRPr="00E46D5F" w:rsidRDefault="000C584B" w:rsidP="000C584B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</w:p>
        </w:tc>
        <w:tc>
          <w:tcPr>
            <w:tcW w:w="3119" w:type="dxa"/>
          </w:tcPr>
          <w:p w14:paraId="1A2C2152" w14:textId="0791EA52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</w:p>
        </w:tc>
        <w:tc>
          <w:tcPr>
            <w:tcW w:w="1792" w:type="dxa"/>
            <w:vAlign w:val="center"/>
          </w:tcPr>
          <w:p w14:paraId="2A0710BF" w14:textId="03D6F707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C1A2D93" w14:textId="68CF7399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14:paraId="43535777" w14:textId="39683A57" w:rsidR="000C584B" w:rsidRPr="00E46D5F" w:rsidRDefault="000C584B" w:rsidP="000C584B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0C584B" w:rsidRPr="00E46D5F" w14:paraId="4A798414" w14:textId="77777777" w:rsidTr="00CD308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7C2D7B70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18D7DA06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27F1772" w14:textId="0B0EE1A1" w:rsidR="000C584B" w:rsidRPr="00E46D5F" w:rsidRDefault="000C584B" w:rsidP="000C584B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</w:p>
        </w:tc>
        <w:tc>
          <w:tcPr>
            <w:tcW w:w="3119" w:type="dxa"/>
          </w:tcPr>
          <w:p w14:paraId="28AA777F" w14:textId="032F78AE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</w:p>
        </w:tc>
        <w:tc>
          <w:tcPr>
            <w:tcW w:w="1792" w:type="dxa"/>
            <w:vAlign w:val="center"/>
          </w:tcPr>
          <w:p w14:paraId="2EB6FC4F" w14:textId="71E44956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3CFA2CE1" w14:textId="5DDE4C6B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649886D5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61343184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1B64C0D6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</w:t>
            </w:r>
            <w:r w:rsidRPr="00E46D5F">
              <w:rPr>
                <w:rFonts w:ascii="TeamViewer15" w:hAnsi="TeamViewer15"/>
              </w:rPr>
              <w:t>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proofErr w:type="gramStart"/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</w:t>
            </w:r>
            <w:proofErr w:type="gramEnd"/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0C584B" w:rsidRPr="00E46D5F" w14:paraId="7C130A66" w14:textId="77777777" w:rsidTr="008105E8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0A3A083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14:paraId="30519549" w14:textId="644A9016" w:rsidR="000C584B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44D8E73D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02BE135" w14:textId="769D390F" w:rsidR="000C584B" w:rsidRPr="00E46D5F" w:rsidRDefault="000C584B" w:rsidP="000C584B">
            <w:pPr>
              <w:spacing w:after="120"/>
              <w:jc w:val="both"/>
              <w:rPr>
                <w:rFonts w:ascii="TeamViewer15" w:hAnsi="TeamViewer15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</w:p>
        </w:tc>
        <w:tc>
          <w:tcPr>
            <w:tcW w:w="3119" w:type="dxa"/>
          </w:tcPr>
          <w:p w14:paraId="3DB8793F" w14:textId="77777777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69103383" w14:textId="28CAAE5B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</w:p>
        </w:tc>
        <w:tc>
          <w:tcPr>
            <w:tcW w:w="1792" w:type="dxa"/>
            <w:vAlign w:val="center"/>
          </w:tcPr>
          <w:p w14:paraId="2D950953" w14:textId="49DDFEE5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9937BBC" w14:textId="648869FC" w:rsidR="000C584B" w:rsidRPr="00E46D5F" w:rsidRDefault="000C584B" w:rsidP="000C584B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39FEB92F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0C584B" w:rsidRPr="00E46D5F" w14:paraId="00DA4118" w14:textId="77777777" w:rsidTr="004901F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4EA363E5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2B474AE1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E06AC5F" w14:textId="5320A96B" w:rsidR="000C584B" w:rsidRPr="00E46D5F" w:rsidRDefault="000C584B" w:rsidP="000C584B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14:paraId="610FB93D" w14:textId="27106144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</w:p>
        </w:tc>
        <w:tc>
          <w:tcPr>
            <w:tcW w:w="1792" w:type="dxa"/>
            <w:vAlign w:val="center"/>
          </w:tcPr>
          <w:p w14:paraId="33423566" w14:textId="3A702DB1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E075489" w14:textId="7C95BDC8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4A42D460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76DF8074" w14:textId="77777777" w:rsidTr="009852F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77DBA07D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3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36545044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FC8C628" w14:textId="09EBDCF4" w:rsidR="000C584B" w:rsidRPr="00E46D5F" w:rsidRDefault="000C584B" w:rsidP="000C584B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z-tiz devres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>
              <w:rPr>
                <w:rFonts w:ascii="TeamViewer15" w:hAnsi="TeamViewer15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5DBF0D7D" w14:textId="5CB8F46A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Baz-Tiz Devresi</w:t>
            </w:r>
          </w:p>
        </w:tc>
        <w:tc>
          <w:tcPr>
            <w:tcW w:w="1792" w:type="dxa"/>
            <w:vAlign w:val="center"/>
          </w:tcPr>
          <w:p w14:paraId="05755931" w14:textId="3E855C27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1EB6C0B" w14:textId="1D2D0F40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3F9CA129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0DA94936" w14:textId="77777777" w:rsidTr="001F741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5CF4261B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761F4E14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32D058D" w14:textId="1EB719FC" w:rsidR="000C584B" w:rsidRPr="00E46D5F" w:rsidRDefault="000C584B" w:rsidP="000C584B">
            <w:pPr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z-tiz devresi yapar.</w:t>
            </w:r>
          </w:p>
        </w:tc>
        <w:tc>
          <w:tcPr>
            <w:tcW w:w="3119" w:type="dxa"/>
          </w:tcPr>
          <w:p w14:paraId="410E7EC3" w14:textId="7A28E8DC" w:rsidR="000C584B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6421D3E2" w14:textId="4C6E0995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14E4B3D2" w14:textId="32D4B870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Baz-Tiz Devresi</w:t>
            </w:r>
          </w:p>
        </w:tc>
        <w:tc>
          <w:tcPr>
            <w:tcW w:w="1792" w:type="dxa"/>
            <w:vAlign w:val="center"/>
          </w:tcPr>
          <w:p w14:paraId="24D32CC6" w14:textId="73C646B7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4696538" w14:textId="1893D9C9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6A5D0582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72789DF1" w14:textId="77777777" w:rsidTr="00925D18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093F5E74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5AB3C834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D07C9A2" w14:textId="32A55C76" w:rsidR="000C584B" w:rsidRPr="00261830" w:rsidRDefault="000C584B" w:rsidP="000C584B">
            <w:pPr>
              <w:tabs>
                <w:tab w:val="left" w:pos="1380"/>
              </w:tabs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TeamViewer15" w:hAnsi="TeamViewer15"/>
                <w:sz w:val="20"/>
                <w:szCs w:val="20"/>
              </w:rPr>
              <w:tab/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14:paraId="432A754A" w14:textId="77777777" w:rsidR="000C584B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  <w:p w14:paraId="0ECF41DE" w14:textId="4EE274DE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</w:p>
        </w:tc>
        <w:tc>
          <w:tcPr>
            <w:tcW w:w="1792" w:type="dxa"/>
            <w:vAlign w:val="center"/>
          </w:tcPr>
          <w:p w14:paraId="401E9859" w14:textId="21D921AA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70C758BC" w14:textId="21ED340D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2AA40C4D" w14:textId="5C17C109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299DF9AF" w14:textId="77777777" w:rsidTr="00CD3EA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05FCDE3F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2F936848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9280C5B" w14:textId="2E0531A9" w:rsidR="000C584B" w:rsidRPr="00E46D5F" w:rsidRDefault="000C584B" w:rsidP="000C584B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14:paraId="309FA3B2" w14:textId="77777777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  <w:r w:rsidRPr="00E46D5F">
              <w:rPr>
                <w:rFonts w:ascii="TeamViewer15" w:hAnsi="TeamViewer15" w:cs="Arial"/>
                <w:sz w:val="22"/>
              </w:rPr>
              <w:t xml:space="preserve"> </w:t>
            </w:r>
          </w:p>
          <w:p w14:paraId="7757A167" w14:textId="77777777" w:rsidR="000C584B" w:rsidRPr="00E46D5F" w:rsidRDefault="000C584B" w:rsidP="000C584B">
            <w:pPr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7F65C21C" w14:textId="166809C7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DD4AB19" w14:textId="77D7E007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2B4D2E5" w14:textId="2FBA773D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14:paraId="4E0B7BEC" w14:textId="3329A114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0E1357FC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Mayıs -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0A9141B0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3B82C72E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01938CE" w14:textId="1D82BA68" w:rsidR="000C584B" w:rsidRPr="00E46D5F" w:rsidRDefault="000C584B" w:rsidP="000C584B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14:paraId="7C2E5419" w14:textId="77777777" w:rsidR="000C584B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  <w:p w14:paraId="02A5043E" w14:textId="185D2F6E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  <w:r w:rsidRPr="00797948">
              <w:rPr>
                <w:rFonts w:ascii="Times New Roman" w:hAnsi="Times New Roman" w:cs="Times New Roman"/>
                <w:sz w:val="32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0FA063FE" w14:textId="0F770A29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728B3DC" w14:textId="64CD7FFD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0F88CC53" w14:textId="7E554F1A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584B" w:rsidRPr="00E46D5F" w14:paraId="0B3D64B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368A0DC1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1E6BDFC9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22909A7" w14:textId="2503CA44" w:rsidR="000C584B" w:rsidRPr="00E46D5F" w:rsidRDefault="000C584B" w:rsidP="000C584B">
            <w:pPr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14:paraId="4B64012B" w14:textId="30974CBA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</w:p>
          <w:p w14:paraId="0605704B" w14:textId="16FB9CF1" w:rsidR="000C584B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</w:p>
          <w:p w14:paraId="568D9C9F" w14:textId="01D5E6D7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3100FC51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F0194CC" w14:textId="0DDC85E5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0AB635DF" w14:textId="29C889E3" w:rsidR="000C584B" w:rsidRPr="00E46D5F" w:rsidRDefault="000C584B" w:rsidP="000C584B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0C584B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Haziran -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07F2C6A4" w:rsidR="000C584B" w:rsidRPr="00E46D5F" w:rsidRDefault="000C584B" w:rsidP="000C584B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3F4B76FC" w:rsidR="000C584B" w:rsidRPr="00E46D5F" w:rsidRDefault="000C584B" w:rsidP="000C584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4F57294" w14:textId="4C4BEAE7" w:rsidR="000C584B" w:rsidRPr="00E46D5F" w:rsidRDefault="000C584B" w:rsidP="000C584B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14:paraId="47397341" w14:textId="177F73B1" w:rsidR="000C584B" w:rsidRPr="00E46D5F" w:rsidRDefault="000C584B" w:rsidP="000C584B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  <w:r w:rsidRPr="00797948">
              <w:rPr>
                <w:rFonts w:ascii="Times New Roman" w:hAnsi="Times New Roman" w:cs="Times New Roman"/>
                <w:sz w:val="32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14:paraId="02075624" w14:textId="0F8603A1" w:rsidR="000C584B" w:rsidRPr="00E46D5F" w:rsidRDefault="000C584B" w:rsidP="000C584B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E80482A" w14:textId="2345DF0D" w:rsidR="000C584B" w:rsidRPr="00E46D5F" w:rsidRDefault="000C584B" w:rsidP="000C584B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4A5D7017" w14:textId="77777777" w:rsidR="000C584B" w:rsidRPr="00E46D5F" w:rsidRDefault="000C584B" w:rsidP="000C584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25CE9EA0" w:rsidR="009140E2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Elektrik-Elektronik Teknolojisi Alan Öğretmenleri</w:t>
      </w:r>
    </w:p>
    <w:p w14:paraId="0AC1AA89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28081C38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6AA03F78" w14:textId="06C2ADF2" w:rsidR="00FE24FF" w:rsidRDefault="000C0FF6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 xml:space="preserve">Tekin ÖZCAN  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Serkan GÜMÜŞ 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007F9E">
        <w:rPr>
          <w:rFonts w:ascii="TeamViewer15" w:hAnsi="TeamViewer15"/>
          <w:sz w:val="22"/>
          <w:szCs w:val="22"/>
        </w:rPr>
        <w:tab/>
      </w:r>
      <w:bookmarkStart w:id="0" w:name="_GoBack"/>
      <w:bookmarkEnd w:id="0"/>
      <w:r>
        <w:rPr>
          <w:rFonts w:ascii="TeamViewer15" w:hAnsi="TeamViewer15"/>
          <w:sz w:val="22"/>
          <w:szCs w:val="22"/>
        </w:rPr>
        <w:t xml:space="preserve">Abdulkadir DÖNER </w:t>
      </w:r>
    </w:p>
    <w:p w14:paraId="1481DB1D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57DDFA6A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162AAB66" w14:textId="474648C5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Yakup ALTOK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0C0FF6">
        <w:rPr>
          <w:rFonts w:ascii="TeamViewer15" w:hAnsi="TeamViewer15"/>
          <w:sz w:val="22"/>
          <w:szCs w:val="22"/>
        </w:rPr>
        <w:t xml:space="preserve">Murat ÖZTÜRK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Hasan ESKİN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 </w:t>
      </w:r>
    </w:p>
    <w:p w14:paraId="1A1C6EF1" w14:textId="07AD7E30" w:rsidR="009140E2" w:rsidRDefault="009140E2" w:rsidP="000C0FF6">
      <w:pPr>
        <w:spacing w:after="0" w:line="276" w:lineRule="auto"/>
        <w:ind w:left="2832" w:firstLine="708"/>
        <w:rPr>
          <w:rFonts w:ascii="TeamViewer15" w:hAnsi="TeamViewer15"/>
          <w:sz w:val="22"/>
          <w:szCs w:val="22"/>
        </w:rPr>
      </w:pPr>
    </w:p>
    <w:p w14:paraId="644304D2" w14:textId="77777777" w:rsidR="00FE24FF" w:rsidRDefault="00FE24FF" w:rsidP="00FE24FF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33D76913" w14:textId="2FA11104" w:rsidR="00FE24FF" w:rsidRDefault="00FE24FF" w:rsidP="00FE24FF">
      <w:pPr>
        <w:tabs>
          <w:tab w:val="left" w:pos="13183"/>
          <w:tab w:val="left" w:pos="13325"/>
          <w:tab w:val="left" w:pos="13608"/>
        </w:tabs>
        <w:spacing w:after="0" w:line="276" w:lineRule="auto"/>
        <w:ind w:firstLine="708"/>
        <w:jc w:val="center"/>
        <w:rPr>
          <w:rFonts w:ascii="TeamViewer15" w:hAnsi="TeamViewer1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..…</w:t>
      </w:r>
      <w:proofErr w:type="gramEnd"/>
      <w:r>
        <w:rPr>
          <w:rFonts w:ascii="TeamViewer15" w:hAnsi="TeamViewer15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……</w:t>
      </w:r>
      <w:r>
        <w:rPr>
          <w:rFonts w:ascii="TeamViewer15" w:hAnsi="TeamViewer15"/>
          <w:sz w:val="22"/>
          <w:szCs w:val="22"/>
        </w:rPr>
        <w:t>/2023</w:t>
      </w:r>
    </w:p>
    <w:p w14:paraId="55803352" w14:textId="50F2B0EC" w:rsidR="009140E2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Uygundur</w:t>
      </w:r>
    </w:p>
    <w:p w14:paraId="3077CB1E" w14:textId="2C011FC8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Saliha DAĞ</w:t>
      </w:r>
    </w:p>
    <w:p w14:paraId="518B3543" w14:textId="08E70159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Okul Müdürü</w:t>
      </w:r>
    </w:p>
    <w:p w14:paraId="11B3E07A" w14:textId="77777777" w:rsidR="00FE24FF" w:rsidRPr="00E46D5F" w:rsidRDefault="00FE24FF" w:rsidP="00FE24FF">
      <w:pPr>
        <w:spacing w:after="0" w:line="276" w:lineRule="auto"/>
        <w:ind w:left="709" w:right="536"/>
        <w:jc w:val="center"/>
        <w:rPr>
          <w:rFonts w:ascii="TeamViewer15" w:hAnsi="TeamViewer15"/>
          <w:sz w:val="22"/>
          <w:szCs w:val="22"/>
        </w:rPr>
      </w:pPr>
    </w:p>
    <w:sectPr w:rsidR="00FE24FF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9BD72" w14:textId="77777777" w:rsidR="0025158B" w:rsidRDefault="0025158B" w:rsidP="00971B73">
      <w:pPr>
        <w:spacing w:after="0" w:line="240" w:lineRule="auto"/>
      </w:pPr>
      <w:r>
        <w:separator/>
      </w:r>
    </w:p>
  </w:endnote>
  <w:endnote w:type="continuationSeparator" w:id="0">
    <w:p w14:paraId="151F5989" w14:textId="77777777" w:rsidR="0025158B" w:rsidRDefault="0025158B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21EBF" w14:textId="5BE5CC3D" w:rsidR="009140E2" w:rsidRDefault="009140E2">
    <w:pPr>
      <w:pStyle w:val="Altbilgi"/>
    </w:pPr>
  </w:p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217D1" w14:textId="77777777" w:rsidR="0025158B" w:rsidRDefault="0025158B" w:rsidP="00971B73">
      <w:pPr>
        <w:spacing w:after="0" w:line="240" w:lineRule="auto"/>
      </w:pPr>
      <w:r>
        <w:separator/>
      </w:r>
    </w:p>
  </w:footnote>
  <w:footnote w:type="continuationSeparator" w:id="0">
    <w:p w14:paraId="4129F4A9" w14:textId="77777777" w:rsidR="0025158B" w:rsidRDefault="0025158B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B746510"/>
    <w:lvl w:ilvl="0">
      <w:numFmt w:val="bullet"/>
      <w:lvlText w:val="*"/>
      <w:lvlJc w:val="left"/>
    </w:lvl>
  </w:abstractNum>
  <w:abstractNum w:abstractNumId="1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5"/>
  </w:num>
  <w:num w:numId="4">
    <w:abstractNumId w:val="37"/>
  </w:num>
  <w:num w:numId="5">
    <w:abstractNumId w:val="32"/>
  </w:num>
  <w:num w:numId="6">
    <w:abstractNumId w:val="16"/>
  </w:num>
  <w:num w:numId="7">
    <w:abstractNumId w:val="22"/>
  </w:num>
  <w:num w:numId="8">
    <w:abstractNumId w:val="21"/>
  </w:num>
  <w:num w:numId="9">
    <w:abstractNumId w:val="15"/>
  </w:num>
  <w:num w:numId="10">
    <w:abstractNumId w:val="39"/>
  </w:num>
  <w:num w:numId="11">
    <w:abstractNumId w:val="3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28"/>
  </w:num>
  <w:num w:numId="17">
    <w:abstractNumId w:val="34"/>
  </w:num>
  <w:num w:numId="18">
    <w:abstractNumId w:val="7"/>
  </w:num>
  <w:num w:numId="19">
    <w:abstractNumId w:val="13"/>
  </w:num>
  <w:num w:numId="20">
    <w:abstractNumId w:val="20"/>
  </w:num>
  <w:num w:numId="21">
    <w:abstractNumId w:val="30"/>
  </w:num>
  <w:num w:numId="22">
    <w:abstractNumId w:val="17"/>
  </w:num>
  <w:num w:numId="23">
    <w:abstractNumId w:val="40"/>
  </w:num>
  <w:num w:numId="24">
    <w:abstractNumId w:val="42"/>
  </w:num>
  <w:num w:numId="25">
    <w:abstractNumId w:val="31"/>
  </w:num>
  <w:num w:numId="26">
    <w:abstractNumId w:val="3"/>
  </w:num>
  <w:num w:numId="27">
    <w:abstractNumId w:val="45"/>
  </w:num>
  <w:num w:numId="28">
    <w:abstractNumId w:val="9"/>
  </w:num>
  <w:num w:numId="29">
    <w:abstractNumId w:val="10"/>
  </w:num>
  <w:num w:numId="30">
    <w:abstractNumId w:val="26"/>
  </w:num>
  <w:num w:numId="31">
    <w:abstractNumId w:val="33"/>
  </w:num>
  <w:num w:numId="32">
    <w:abstractNumId w:val="2"/>
  </w:num>
  <w:num w:numId="33">
    <w:abstractNumId w:val="19"/>
  </w:num>
  <w:num w:numId="34">
    <w:abstractNumId w:val="27"/>
  </w:num>
  <w:num w:numId="35">
    <w:abstractNumId w:val="41"/>
  </w:num>
  <w:num w:numId="36">
    <w:abstractNumId w:val="23"/>
  </w:num>
  <w:num w:numId="37">
    <w:abstractNumId w:val="35"/>
  </w:num>
  <w:num w:numId="38">
    <w:abstractNumId w:val="24"/>
  </w:num>
  <w:num w:numId="39">
    <w:abstractNumId w:val="14"/>
  </w:num>
  <w:num w:numId="40">
    <w:abstractNumId w:val="44"/>
  </w:num>
  <w:num w:numId="41">
    <w:abstractNumId w:val="6"/>
  </w:num>
  <w:num w:numId="42">
    <w:abstractNumId w:val="43"/>
  </w:num>
  <w:num w:numId="43">
    <w:abstractNumId w:val="12"/>
  </w:num>
  <w:num w:numId="44">
    <w:abstractNumId w:val="11"/>
  </w:num>
  <w:num w:numId="45">
    <w:abstractNumId w:val="29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07F9E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0FF6"/>
    <w:rsid w:val="000C4213"/>
    <w:rsid w:val="000C4FF6"/>
    <w:rsid w:val="000C584B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1E2"/>
    <w:rsid w:val="00172C27"/>
    <w:rsid w:val="00173E71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3275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1DD7"/>
    <w:rsid w:val="002421F5"/>
    <w:rsid w:val="002459A7"/>
    <w:rsid w:val="0025144C"/>
    <w:rsid w:val="0025158B"/>
    <w:rsid w:val="00253DC2"/>
    <w:rsid w:val="002554CE"/>
    <w:rsid w:val="00255FBD"/>
    <w:rsid w:val="00257EAF"/>
    <w:rsid w:val="00261751"/>
    <w:rsid w:val="00261830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5543F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5FBD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7A5"/>
    <w:rsid w:val="004F7C5D"/>
    <w:rsid w:val="00504EA7"/>
    <w:rsid w:val="00505942"/>
    <w:rsid w:val="00513E2C"/>
    <w:rsid w:val="00517A17"/>
    <w:rsid w:val="005212CC"/>
    <w:rsid w:val="00521E0B"/>
    <w:rsid w:val="005230E4"/>
    <w:rsid w:val="00535909"/>
    <w:rsid w:val="005360AB"/>
    <w:rsid w:val="005457EE"/>
    <w:rsid w:val="0054789D"/>
    <w:rsid w:val="00556BDD"/>
    <w:rsid w:val="00565620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3BA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442E"/>
    <w:rsid w:val="006560CF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1E"/>
    <w:rsid w:val="006E157B"/>
    <w:rsid w:val="006E4276"/>
    <w:rsid w:val="006E4743"/>
    <w:rsid w:val="006E7C4B"/>
    <w:rsid w:val="006F2523"/>
    <w:rsid w:val="007162DE"/>
    <w:rsid w:val="00723E38"/>
    <w:rsid w:val="00725027"/>
    <w:rsid w:val="0072506C"/>
    <w:rsid w:val="00725EB8"/>
    <w:rsid w:val="007275C5"/>
    <w:rsid w:val="00733CF5"/>
    <w:rsid w:val="00735722"/>
    <w:rsid w:val="007357D9"/>
    <w:rsid w:val="0075080A"/>
    <w:rsid w:val="00750D52"/>
    <w:rsid w:val="0075237C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7680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E7B9F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22A3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0269"/>
    <w:rsid w:val="00937EC0"/>
    <w:rsid w:val="009551A0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23FC6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4785"/>
    <w:rsid w:val="00D15343"/>
    <w:rsid w:val="00D15FFE"/>
    <w:rsid w:val="00D16301"/>
    <w:rsid w:val="00D26912"/>
    <w:rsid w:val="00D26E3C"/>
    <w:rsid w:val="00D30AE0"/>
    <w:rsid w:val="00D41174"/>
    <w:rsid w:val="00D41437"/>
    <w:rsid w:val="00D429F9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28F9"/>
    <w:rsid w:val="00D93D33"/>
    <w:rsid w:val="00D97F7C"/>
    <w:rsid w:val="00DA3C64"/>
    <w:rsid w:val="00DA4EC0"/>
    <w:rsid w:val="00DB1E1F"/>
    <w:rsid w:val="00DB4A3A"/>
    <w:rsid w:val="00DB7ABF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17DB3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97041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3107"/>
    <w:rsid w:val="00F34676"/>
    <w:rsid w:val="00F34DCC"/>
    <w:rsid w:val="00F41B0B"/>
    <w:rsid w:val="00F45993"/>
    <w:rsid w:val="00F60914"/>
    <w:rsid w:val="00F65616"/>
    <w:rsid w:val="00F6773D"/>
    <w:rsid w:val="00F757BC"/>
    <w:rsid w:val="00F84AF8"/>
    <w:rsid w:val="00F94801"/>
    <w:rsid w:val="00F96BC2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C7279"/>
    <w:rsid w:val="00FD434E"/>
    <w:rsid w:val="00FD4B54"/>
    <w:rsid w:val="00FE0CD8"/>
    <w:rsid w:val="00FE24FF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paragraph" w:customStyle="1" w:styleId="Default">
    <w:name w:val="Default"/>
    <w:rsid w:val="00725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68E2-AB2D-4401-AC28-3A773229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PC</cp:lastModifiedBy>
  <cp:revision>3</cp:revision>
  <cp:lastPrinted>2019-09-10T08:22:00Z</cp:lastPrinted>
  <dcterms:created xsi:type="dcterms:W3CDTF">2023-09-14T06:22:00Z</dcterms:created>
  <dcterms:modified xsi:type="dcterms:W3CDTF">2023-09-14T07:07:00Z</dcterms:modified>
</cp:coreProperties>
</file>